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3E" w:rsidRDefault="00F94BBF" w:rsidP="00C1463E">
      <w:pPr>
        <w:spacing w:after="0"/>
        <w:rPr>
          <w:rFonts w:asciiTheme="majorHAnsi" w:hAnsiTheme="majorHAnsi"/>
          <w:b/>
          <w:sz w:val="28"/>
        </w:rPr>
      </w:pPr>
      <w:r>
        <w:rPr>
          <w:rFonts w:asciiTheme="majorHAnsi" w:hAnsiTheme="majorHAnsi"/>
          <w:b/>
          <w:sz w:val="28"/>
        </w:rPr>
        <w:t xml:space="preserve">Appendix </w:t>
      </w:r>
      <w:r w:rsidR="005B1061">
        <w:rPr>
          <w:rFonts w:asciiTheme="majorHAnsi" w:hAnsiTheme="majorHAnsi"/>
          <w:b/>
          <w:sz w:val="28"/>
        </w:rPr>
        <w:t>J</w:t>
      </w:r>
      <w:bookmarkStart w:id="0" w:name="_GoBack"/>
      <w:bookmarkEnd w:id="0"/>
      <w:r w:rsidR="00C1463E">
        <w:rPr>
          <w:rFonts w:asciiTheme="majorHAnsi" w:hAnsiTheme="majorHAnsi"/>
          <w:b/>
          <w:sz w:val="28"/>
        </w:rPr>
        <w:t xml:space="preserve">: </w:t>
      </w:r>
      <w:r w:rsidR="00964838">
        <w:rPr>
          <w:rFonts w:asciiTheme="majorHAnsi" w:hAnsiTheme="majorHAnsi"/>
          <w:b/>
          <w:sz w:val="28"/>
        </w:rPr>
        <w:t>Individual Email to Infection Preventionists, Informatics Directors, and Others as Referred</w:t>
      </w:r>
    </w:p>
    <w:p w:rsidR="00C1463E" w:rsidRDefault="00C1463E" w:rsidP="00C1463E">
      <w:pPr>
        <w:spacing w:after="0"/>
        <w:rPr>
          <w:rFonts w:asciiTheme="majorHAnsi" w:hAnsiTheme="majorHAnsi"/>
        </w:rPr>
      </w:pPr>
    </w:p>
    <w:p w:rsidR="005F3385" w:rsidRDefault="00C1463E" w:rsidP="005F3385">
      <w:pPr>
        <w:spacing w:after="0"/>
        <w:rPr>
          <w:rFonts w:asciiTheme="majorHAnsi" w:hAnsiTheme="majorHAnsi"/>
        </w:rPr>
      </w:pPr>
      <w:r>
        <w:rPr>
          <w:rFonts w:asciiTheme="majorHAnsi" w:hAnsiTheme="majorHAnsi"/>
        </w:rPr>
        <w:t xml:space="preserve">Send message </w:t>
      </w:r>
      <w:r w:rsidR="00CD2DD9">
        <w:rPr>
          <w:rFonts w:asciiTheme="majorHAnsi" w:hAnsiTheme="majorHAnsi"/>
        </w:rPr>
        <w:t>3-4</w:t>
      </w:r>
      <w:r>
        <w:rPr>
          <w:rFonts w:asciiTheme="majorHAnsi" w:hAnsiTheme="majorHAnsi"/>
        </w:rPr>
        <w:t xml:space="preserve"> weeks after OMB approval </w:t>
      </w:r>
      <w:r w:rsidR="005F3385">
        <w:rPr>
          <w:rFonts w:asciiTheme="majorHAnsi" w:hAnsiTheme="majorHAnsi"/>
          <w:color w:val="C00000"/>
        </w:rPr>
        <w:t>[Date TBD pending OMB approval]</w:t>
      </w:r>
    </w:p>
    <w:p w:rsidR="00C1463E" w:rsidRDefault="00C1463E" w:rsidP="00C1463E">
      <w:pPr>
        <w:spacing w:after="0"/>
        <w:rPr>
          <w:rFonts w:asciiTheme="majorHAnsi" w:hAnsiTheme="majorHAnsi"/>
        </w:rPr>
      </w:pPr>
    </w:p>
    <w:p w:rsidR="00C1463E" w:rsidRPr="00C1463E" w:rsidRDefault="00C1463E" w:rsidP="00C1463E">
      <w:pPr>
        <w:spacing w:after="0" w:line="360" w:lineRule="auto"/>
        <w:rPr>
          <w:rFonts w:asciiTheme="majorHAnsi" w:hAnsiTheme="majorHAnsi"/>
        </w:rPr>
      </w:pPr>
      <w:r>
        <w:rPr>
          <w:rFonts w:asciiTheme="majorHAnsi" w:hAnsiTheme="majorHAnsi"/>
          <w:b/>
        </w:rPr>
        <w:t xml:space="preserve">From: </w:t>
      </w:r>
      <w:r w:rsidR="00CD2DD9">
        <w:rPr>
          <w:rFonts w:asciiTheme="majorHAnsi" w:hAnsiTheme="majorHAnsi"/>
        </w:rPr>
        <w:t>The Keystone Center,</w:t>
      </w:r>
      <w:r>
        <w:rPr>
          <w:rFonts w:asciiTheme="majorHAnsi" w:hAnsiTheme="majorHAnsi"/>
        </w:rPr>
        <w:t xml:space="preserve"> Project Contractor </w:t>
      </w:r>
    </w:p>
    <w:p w:rsidR="00C1463E" w:rsidRDefault="00C1463E" w:rsidP="001D3AB8">
      <w:pPr>
        <w:spacing w:after="0" w:line="240" w:lineRule="auto"/>
        <w:rPr>
          <w:rFonts w:asciiTheme="majorHAnsi" w:hAnsiTheme="majorHAnsi"/>
        </w:rPr>
      </w:pPr>
      <w:r>
        <w:rPr>
          <w:rFonts w:asciiTheme="majorHAnsi" w:hAnsiTheme="majorHAnsi"/>
          <w:b/>
        </w:rPr>
        <w:t>To:</w:t>
      </w:r>
      <w:r>
        <w:rPr>
          <w:rFonts w:asciiTheme="majorHAnsi" w:hAnsiTheme="majorHAnsi"/>
        </w:rPr>
        <w:t xml:space="preserve"> </w:t>
      </w:r>
      <w:r w:rsidR="002D2FDF">
        <w:rPr>
          <w:rFonts w:asciiTheme="majorHAnsi" w:hAnsiTheme="majorHAnsi"/>
        </w:rPr>
        <w:t>Infection Preventionist</w:t>
      </w:r>
      <w:r w:rsidR="0085597F">
        <w:rPr>
          <w:rFonts w:asciiTheme="majorHAnsi" w:hAnsiTheme="majorHAnsi"/>
        </w:rPr>
        <w:t>s</w:t>
      </w:r>
      <w:r w:rsidR="002D2FDF">
        <w:rPr>
          <w:rFonts w:asciiTheme="majorHAnsi" w:hAnsiTheme="majorHAnsi"/>
        </w:rPr>
        <w:t>, Health Informatics Directors, Clinic Directors, or other staff as referred</w:t>
      </w:r>
      <w:r w:rsidR="002609C4">
        <w:rPr>
          <w:rFonts w:asciiTheme="majorHAnsi" w:hAnsiTheme="majorHAnsi"/>
        </w:rPr>
        <w:t xml:space="preserve"> </w:t>
      </w:r>
      <w:r w:rsidR="0007019C">
        <w:rPr>
          <w:rFonts w:asciiTheme="majorHAnsi" w:hAnsiTheme="majorHAnsi"/>
        </w:rPr>
        <w:t>in state HDs</w:t>
      </w:r>
      <w:r w:rsidR="001D3AB8">
        <w:rPr>
          <w:rFonts w:asciiTheme="majorHAnsi" w:hAnsiTheme="majorHAnsi"/>
        </w:rPr>
        <w:t xml:space="preserve"> in the following states</w:t>
      </w:r>
      <w:r w:rsidR="0085597F">
        <w:rPr>
          <w:rFonts w:asciiTheme="majorHAnsi" w:hAnsiTheme="majorHAnsi"/>
        </w:rPr>
        <w:t>:</w:t>
      </w:r>
      <w:r w:rsidR="001D3AB8">
        <w:rPr>
          <w:rFonts w:asciiTheme="majorHAnsi" w:hAnsiTheme="majorHAnsi"/>
        </w:rPr>
        <w:t xml:space="preserve"> </w:t>
      </w:r>
      <w:r w:rsidRPr="00E20D82">
        <w:rPr>
          <w:rFonts w:asciiTheme="majorHAnsi" w:hAnsiTheme="majorHAnsi"/>
        </w:rPr>
        <w:t xml:space="preserve">Florida, Indiana, Kansas, Maryland, Michigan, </w:t>
      </w:r>
      <w:r>
        <w:rPr>
          <w:rFonts w:asciiTheme="majorHAnsi" w:hAnsiTheme="majorHAnsi"/>
        </w:rPr>
        <w:t xml:space="preserve">Minnesota, </w:t>
      </w:r>
      <w:r w:rsidRPr="00E20D82">
        <w:rPr>
          <w:rFonts w:asciiTheme="majorHAnsi" w:hAnsiTheme="majorHAnsi"/>
        </w:rPr>
        <w:t>New Hampshire,</w:t>
      </w:r>
      <w:r w:rsidR="001D3AB8">
        <w:rPr>
          <w:rFonts w:asciiTheme="majorHAnsi" w:hAnsiTheme="majorHAnsi"/>
        </w:rPr>
        <w:t xml:space="preserve"> New Jersey,</w:t>
      </w:r>
      <w:r w:rsidRPr="00E20D82">
        <w:rPr>
          <w:rFonts w:asciiTheme="majorHAnsi" w:hAnsiTheme="majorHAnsi"/>
        </w:rPr>
        <w:t xml:space="preserve"> New York, </w:t>
      </w:r>
      <w:r w:rsidR="001D3AB8">
        <w:rPr>
          <w:rFonts w:asciiTheme="majorHAnsi" w:hAnsiTheme="majorHAnsi"/>
        </w:rPr>
        <w:t xml:space="preserve">North Carolina, Ohio, </w:t>
      </w:r>
      <w:r w:rsidRPr="00E20D82">
        <w:rPr>
          <w:rFonts w:asciiTheme="majorHAnsi" w:hAnsiTheme="majorHAnsi"/>
        </w:rPr>
        <w:t xml:space="preserve">Oregon, Tennessee, Texas, and Virginia. </w:t>
      </w:r>
    </w:p>
    <w:p w:rsidR="001D3AB8" w:rsidRDefault="001D3AB8" w:rsidP="001D3AB8">
      <w:pPr>
        <w:spacing w:after="0" w:line="240" w:lineRule="auto"/>
        <w:rPr>
          <w:rFonts w:asciiTheme="majorHAnsi" w:hAnsiTheme="majorHAnsi"/>
        </w:rPr>
      </w:pPr>
    </w:p>
    <w:p w:rsidR="0007019C" w:rsidRDefault="00C1463E" w:rsidP="0006358C">
      <w:pPr>
        <w:spacing w:after="0" w:line="240" w:lineRule="auto"/>
      </w:pPr>
      <w:r>
        <w:rPr>
          <w:rFonts w:asciiTheme="majorHAnsi" w:hAnsiTheme="majorHAnsi"/>
          <w:b/>
        </w:rPr>
        <w:t>Subject:</w:t>
      </w:r>
      <w:r>
        <w:rPr>
          <w:rFonts w:asciiTheme="majorHAnsi" w:hAnsiTheme="majorHAnsi"/>
        </w:rPr>
        <w:t xml:space="preserve"> </w:t>
      </w:r>
      <w:r w:rsidR="00BB5775" w:rsidRPr="003E7847">
        <w:rPr>
          <w:rFonts w:asciiTheme="majorHAnsi" w:hAnsiTheme="majorHAnsi"/>
        </w:rPr>
        <w:t>Health Department Access to EHRs in Healthcare Facilities</w:t>
      </w:r>
      <w:r w:rsidR="00BB5775">
        <w:rPr>
          <w:rFonts w:asciiTheme="majorHAnsi" w:hAnsiTheme="majorHAnsi"/>
        </w:rPr>
        <w:t xml:space="preserve"> -- </w:t>
      </w:r>
      <w:r w:rsidR="00BF3231">
        <w:rPr>
          <w:rFonts w:asciiTheme="majorHAnsi" w:hAnsiTheme="majorHAnsi"/>
        </w:rPr>
        <w:t>Need your Response</w:t>
      </w:r>
    </w:p>
    <w:p w:rsidR="001D3AB8" w:rsidRDefault="001D3AB8" w:rsidP="001D3AB8">
      <w:pPr>
        <w:spacing w:after="0" w:line="360" w:lineRule="auto"/>
      </w:pPr>
    </w:p>
    <w:p w:rsidR="004F6FFD" w:rsidRDefault="00C1463E" w:rsidP="001E092F">
      <w:r>
        <w:t>D</w:t>
      </w:r>
      <w:r w:rsidR="001E092F">
        <w:t xml:space="preserve">ear </w:t>
      </w:r>
      <w:r>
        <w:t>[</w:t>
      </w:r>
      <w:r w:rsidR="008F7929">
        <w:t>Insert Name</w:t>
      </w:r>
      <w:r>
        <w:t>]</w:t>
      </w:r>
      <w:r w:rsidR="004F6FFD">
        <w:t xml:space="preserve">, </w:t>
      </w:r>
    </w:p>
    <w:p w:rsidR="00A802CB" w:rsidRDefault="00A802CB" w:rsidP="00A802CB">
      <w:r>
        <w:t>We are writing to</w:t>
      </w:r>
      <w:r w:rsidR="00B70B33">
        <w:t xml:space="preserve"> ask you to participate in a 30-</w:t>
      </w:r>
      <w:r>
        <w:t xml:space="preserve">minute phone interview to better </w:t>
      </w:r>
      <w:r w:rsidR="00587E6C">
        <w:t xml:space="preserve">address </w:t>
      </w:r>
      <w:r>
        <w:t xml:space="preserve">the factors that affect health departments’ electronic health record </w:t>
      </w:r>
      <w:r w:rsidR="00B70B33">
        <w:t xml:space="preserve">(EHR) </w:t>
      </w:r>
      <w:r>
        <w:t xml:space="preserve">access in healthcare facilities like yours during </w:t>
      </w:r>
      <w:r w:rsidR="00B70B33">
        <w:t>healthcare-associated infection</w:t>
      </w:r>
      <w:r>
        <w:t xml:space="preserve"> outbreaks (for example, the 2012 fungal meningitis outbreak.)</w:t>
      </w:r>
    </w:p>
    <w:p w:rsidR="00A802CB" w:rsidRDefault="00A802CB" w:rsidP="00A802CB">
      <w:r>
        <w:t xml:space="preserve">Through a cooperative agreement, </w:t>
      </w:r>
      <w:r w:rsidR="00B70B33">
        <w:t xml:space="preserve">the </w:t>
      </w:r>
      <w:r>
        <w:t xml:space="preserve">Centers for Disease Control and Prevention (CDC) and the Association of State and Territorial Health Officials (ASTHO) would like to learn about your experiences </w:t>
      </w:r>
      <w:r w:rsidR="00B70B33">
        <w:t>on</w:t>
      </w:r>
      <w:r>
        <w:t xml:space="preserve"> granting access to </w:t>
      </w:r>
      <w:r w:rsidR="00B70B33">
        <w:t xml:space="preserve">EHRs </w:t>
      </w:r>
      <w:r>
        <w:t xml:space="preserve">in your facility to health departments. We are focusing on states that were most impacted by the healthcare-associated infection (HAI) fungal meningitis outbreak, but are also including states with experience responding to other HAI outbreaks, states that have addressed EHR access through legislation or other state policy, and states that are experienced using EHRs or are early adopters of health information exchanges.  </w:t>
      </w:r>
    </w:p>
    <w:p w:rsidR="00A802CB" w:rsidRPr="00FB31AC" w:rsidRDefault="00A802CB" w:rsidP="00A802CB">
      <w:pPr>
        <w:rPr>
          <w:b/>
        </w:rPr>
      </w:pPr>
      <w:r>
        <w:t>We</w:t>
      </w:r>
      <w:r w:rsidRPr="00FB31AC">
        <w:t xml:space="preserve"> will be condu</w:t>
      </w:r>
      <w:r>
        <w:t>c</w:t>
      </w:r>
      <w:r w:rsidRPr="00FB31AC">
        <w:t xml:space="preserve">ting </w:t>
      </w:r>
      <w:r>
        <w:t xml:space="preserve">30-minute </w:t>
      </w:r>
      <w:r w:rsidRPr="00FB31AC">
        <w:t>phone interviews to better understand the facilitators and barriers that affect EHR access.</w:t>
      </w:r>
      <w:r>
        <w:rPr>
          <w:b/>
        </w:rPr>
        <w:t xml:space="preserve"> </w:t>
      </w:r>
      <w:r w:rsidRPr="008E65F0">
        <w:t xml:space="preserve">In addition to </w:t>
      </w:r>
      <w:r w:rsidR="00587E6C">
        <w:t>an assessment</w:t>
      </w:r>
      <w:r w:rsidRPr="008E65F0">
        <w:t xml:space="preserve"> report, </w:t>
      </w:r>
      <w:r>
        <w:t xml:space="preserve">your </w:t>
      </w:r>
      <w:r w:rsidR="00587E6C">
        <w:t>responses</w:t>
      </w:r>
      <w:r>
        <w:t xml:space="preserve"> </w:t>
      </w:r>
      <w:r w:rsidRPr="008E65F0">
        <w:t xml:space="preserve">will be used to build a toolkit to help state HDs </w:t>
      </w:r>
      <w:r w:rsidR="00587E6C">
        <w:t>address</w:t>
      </w:r>
      <w:r w:rsidR="00587E6C" w:rsidRPr="008E65F0">
        <w:t xml:space="preserve"> </w:t>
      </w:r>
      <w:r w:rsidRPr="008E65F0">
        <w:t>the perspectives and needs of the healthcare facilities related to EHR access. The toolkit will provide perceived barriers, recommendations to overcome those barriers, best practices that support EHR access, and practical tools such as templates, mem</w:t>
      </w:r>
      <w:r w:rsidR="00BB5775">
        <w:t>orandums of understanding</w:t>
      </w:r>
      <w:r w:rsidRPr="008E65F0">
        <w:t>, and policies. The t</w:t>
      </w:r>
      <w:r w:rsidR="00BB5775">
        <w:t>oolkit will be distributed to health department</w:t>
      </w:r>
      <w:r w:rsidRPr="008E65F0">
        <w:t xml:space="preserve">s, healthcare facilities, and other stakeholders to support awareness and strengthen relationships between public health and clinical care.  These activities will facilitate the quick and efficient identification of cases in </w:t>
      </w:r>
      <w:r w:rsidR="00587E6C">
        <w:t>during</w:t>
      </w:r>
      <w:r w:rsidR="00587E6C" w:rsidRPr="008E65F0">
        <w:t xml:space="preserve"> </w:t>
      </w:r>
      <w:r w:rsidRPr="008E65F0">
        <w:t>outbreak</w:t>
      </w:r>
      <w:r w:rsidR="00587E6C">
        <w:t xml:space="preserve"> investigations</w:t>
      </w:r>
      <w:proofErr w:type="gramStart"/>
      <w:r w:rsidR="00587E6C">
        <w:t xml:space="preserve">, </w:t>
      </w:r>
      <w:r w:rsidRPr="008E65F0">
        <w:t xml:space="preserve"> and</w:t>
      </w:r>
      <w:proofErr w:type="gramEnd"/>
      <w:r w:rsidRPr="008E65F0">
        <w:t xml:space="preserve"> protect the health and safety of patients.</w:t>
      </w:r>
    </w:p>
    <w:p w:rsidR="008320CA" w:rsidRPr="00C25E1C" w:rsidRDefault="008320CA" w:rsidP="002F1F5E">
      <w:r w:rsidRPr="00C25E1C">
        <w:t xml:space="preserve">If you are willing to participate, please reply to this email </w:t>
      </w:r>
      <w:r w:rsidR="00FB1B80" w:rsidRPr="00C25E1C">
        <w:t xml:space="preserve">within the week </w:t>
      </w:r>
      <w:r w:rsidRPr="00C25E1C">
        <w:t>with the following information:</w:t>
      </w:r>
    </w:p>
    <w:p w:rsidR="005509FF" w:rsidRDefault="005509FF" w:rsidP="005509FF">
      <w:pPr>
        <w:pStyle w:val="ListParagraph"/>
        <w:numPr>
          <w:ilvl w:val="0"/>
          <w:numId w:val="3"/>
        </w:numPr>
      </w:pPr>
      <w:r>
        <w:t>Two different dates, including times, in the next four weeks that would work best for you to participating in a phone interview</w:t>
      </w:r>
    </w:p>
    <w:p w:rsidR="008320CA" w:rsidRDefault="00262171" w:rsidP="008320CA">
      <w:pPr>
        <w:pStyle w:val="ListParagraph"/>
        <w:numPr>
          <w:ilvl w:val="0"/>
          <w:numId w:val="3"/>
        </w:numPr>
      </w:pPr>
      <w:r>
        <w:t>The best p</w:t>
      </w:r>
      <w:r w:rsidR="008320CA">
        <w:t xml:space="preserve">hone number to </w:t>
      </w:r>
      <w:r w:rsidR="003927BB">
        <w:t>call</w:t>
      </w:r>
      <w:r w:rsidR="008320CA">
        <w:t xml:space="preserve"> </w:t>
      </w:r>
      <w:r>
        <w:t>for the interview</w:t>
      </w:r>
    </w:p>
    <w:p w:rsidR="00262171" w:rsidRDefault="00262171" w:rsidP="00262171"/>
    <w:p w:rsidR="00492103" w:rsidRDefault="00262171" w:rsidP="00262171">
      <w:r>
        <w:lastRenderedPageBreak/>
        <w:t>You will receive a confirmation email with</w:t>
      </w:r>
      <w:r w:rsidR="00B106F5">
        <w:t xml:space="preserve"> the date</w:t>
      </w:r>
      <w:r w:rsidR="003927BB">
        <w:t xml:space="preserve"> and </w:t>
      </w:r>
      <w:r w:rsidR="00B106F5">
        <w:t xml:space="preserve">time of the interview. We </w:t>
      </w:r>
      <w:r>
        <w:t>will do our best to accommo</w:t>
      </w:r>
      <w:r w:rsidR="00B106F5">
        <w:t xml:space="preserve">date the </w:t>
      </w:r>
      <w:r w:rsidR="003927BB">
        <w:t>date and time</w:t>
      </w:r>
      <w:r w:rsidR="00B106F5">
        <w:t xml:space="preserve"> you suggested. </w:t>
      </w:r>
    </w:p>
    <w:p w:rsidR="00262171" w:rsidRDefault="00D04D50" w:rsidP="00262171">
      <w:r>
        <w:t xml:space="preserve">If you are unable to participate in the phone interview, please suggest someone with similar expertise that you feel </w:t>
      </w:r>
      <w:r w:rsidR="005424DC">
        <w:t xml:space="preserve">would be able to provide information about </w:t>
      </w:r>
      <w:r w:rsidR="002D2FDF">
        <w:t xml:space="preserve">HD </w:t>
      </w:r>
      <w:r w:rsidR="005424DC">
        <w:t>EH</w:t>
      </w:r>
      <w:r w:rsidR="006C6A96">
        <w:t xml:space="preserve">R access </w:t>
      </w:r>
      <w:r w:rsidR="002D2FDF">
        <w:t xml:space="preserve">in your facility. </w:t>
      </w:r>
    </w:p>
    <w:p w:rsidR="005424DC" w:rsidRDefault="0061041C" w:rsidP="002F1F5E">
      <w:r>
        <w:t xml:space="preserve">If you have any questions about this project, please contact us at your earliest convenience. </w:t>
      </w:r>
    </w:p>
    <w:p w:rsidR="0061041C" w:rsidRPr="006F2FE8" w:rsidRDefault="0061041C" w:rsidP="002F1F5E">
      <w:r>
        <w:t xml:space="preserve">We look forward to </w:t>
      </w:r>
      <w:r w:rsidR="005424DC">
        <w:t xml:space="preserve">scheduling a time to talk with you soon. </w:t>
      </w:r>
      <w:r>
        <w:t xml:space="preserve"> </w:t>
      </w:r>
    </w:p>
    <w:p w:rsidR="001E092F" w:rsidRDefault="001E092F" w:rsidP="001E092F">
      <w:r>
        <w:t>Sincerely,</w:t>
      </w:r>
    </w:p>
    <w:p w:rsidR="001E092F" w:rsidRDefault="00C1463E" w:rsidP="001E092F">
      <w:pPr>
        <w:spacing w:after="0"/>
      </w:pPr>
      <w:r>
        <w:t>[Insert Name</w:t>
      </w:r>
      <w:r w:rsidR="00CD2DD9">
        <w:t xml:space="preserve"> and Contact Information for </w:t>
      </w:r>
      <w:proofErr w:type="gramStart"/>
      <w:r w:rsidR="00CD2DD9">
        <w:t>The</w:t>
      </w:r>
      <w:proofErr w:type="gramEnd"/>
      <w:r w:rsidR="00CD2DD9">
        <w:t xml:space="preserve"> Keystone Center, Project</w:t>
      </w:r>
      <w:r>
        <w:t xml:space="preserve"> Contractor]</w:t>
      </w:r>
    </w:p>
    <w:p w:rsidR="001E092F" w:rsidRDefault="001E092F" w:rsidP="001E092F"/>
    <w:sectPr w:rsidR="001E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8E3"/>
    <w:multiLevelType w:val="hybridMultilevel"/>
    <w:tmpl w:val="F09EA04A"/>
    <w:lvl w:ilvl="0" w:tplc="6E3ED806">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2BD0"/>
    <w:multiLevelType w:val="hybridMultilevel"/>
    <w:tmpl w:val="2F6A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F6EC5"/>
    <w:multiLevelType w:val="hybridMultilevel"/>
    <w:tmpl w:val="667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20B9C"/>
    <w:multiLevelType w:val="hybridMultilevel"/>
    <w:tmpl w:val="579A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3A1C0D"/>
    <w:multiLevelType w:val="hybridMultilevel"/>
    <w:tmpl w:val="C9EA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2F"/>
    <w:rsid w:val="0006358C"/>
    <w:rsid w:val="0007019C"/>
    <w:rsid w:val="000943D9"/>
    <w:rsid w:val="000B1DA3"/>
    <w:rsid w:val="001D3AB8"/>
    <w:rsid w:val="001E092F"/>
    <w:rsid w:val="001E5D05"/>
    <w:rsid w:val="00220F4F"/>
    <w:rsid w:val="00240FA6"/>
    <w:rsid w:val="002609C4"/>
    <w:rsid w:val="00262171"/>
    <w:rsid w:val="002D2FDF"/>
    <w:rsid w:val="002E01D8"/>
    <w:rsid w:val="002F1F5E"/>
    <w:rsid w:val="003366F5"/>
    <w:rsid w:val="00361BF6"/>
    <w:rsid w:val="003927BB"/>
    <w:rsid w:val="00411BD7"/>
    <w:rsid w:val="00453476"/>
    <w:rsid w:val="00492103"/>
    <w:rsid w:val="00494095"/>
    <w:rsid w:val="004F6FFD"/>
    <w:rsid w:val="005424DC"/>
    <w:rsid w:val="005509FF"/>
    <w:rsid w:val="00587E6C"/>
    <w:rsid w:val="005B1061"/>
    <w:rsid w:val="005F3385"/>
    <w:rsid w:val="0061041C"/>
    <w:rsid w:val="006510A9"/>
    <w:rsid w:val="006C6A96"/>
    <w:rsid w:val="006F6789"/>
    <w:rsid w:val="008320CA"/>
    <w:rsid w:val="0085597F"/>
    <w:rsid w:val="00875DCC"/>
    <w:rsid w:val="008A3EE8"/>
    <w:rsid w:val="008C37CC"/>
    <w:rsid w:val="008F7929"/>
    <w:rsid w:val="00911B37"/>
    <w:rsid w:val="00964838"/>
    <w:rsid w:val="00991745"/>
    <w:rsid w:val="00993F82"/>
    <w:rsid w:val="009C4571"/>
    <w:rsid w:val="00A802CB"/>
    <w:rsid w:val="00B106F5"/>
    <w:rsid w:val="00B33898"/>
    <w:rsid w:val="00B70B33"/>
    <w:rsid w:val="00BB5775"/>
    <w:rsid w:val="00BF2CC0"/>
    <w:rsid w:val="00BF3231"/>
    <w:rsid w:val="00C1463E"/>
    <w:rsid w:val="00C25E1C"/>
    <w:rsid w:val="00C62A28"/>
    <w:rsid w:val="00CD2DD9"/>
    <w:rsid w:val="00CF7383"/>
    <w:rsid w:val="00D016F8"/>
    <w:rsid w:val="00D04D50"/>
    <w:rsid w:val="00D41B4E"/>
    <w:rsid w:val="00E019F0"/>
    <w:rsid w:val="00E741AA"/>
    <w:rsid w:val="00EE2FF6"/>
    <w:rsid w:val="00F94BBF"/>
    <w:rsid w:val="00FB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3927BB"/>
    <w:rPr>
      <w:sz w:val="16"/>
      <w:szCs w:val="16"/>
    </w:rPr>
  </w:style>
  <w:style w:type="paragraph" w:styleId="CommentText">
    <w:name w:val="annotation text"/>
    <w:basedOn w:val="Normal"/>
    <w:link w:val="CommentTextChar"/>
    <w:uiPriority w:val="99"/>
    <w:semiHidden/>
    <w:unhideWhenUsed/>
    <w:rsid w:val="003927BB"/>
    <w:pPr>
      <w:spacing w:line="240" w:lineRule="auto"/>
    </w:pPr>
    <w:rPr>
      <w:sz w:val="20"/>
      <w:szCs w:val="20"/>
    </w:rPr>
  </w:style>
  <w:style w:type="character" w:customStyle="1" w:styleId="CommentTextChar">
    <w:name w:val="Comment Text Char"/>
    <w:basedOn w:val="DefaultParagraphFont"/>
    <w:link w:val="CommentText"/>
    <w:uiPriority w:val="99"/>
    <w:semiHidden/>
    <w:rsid w:val="003927BB"/>
    <w:rPr>
      <w:sz w:val="20"/>
      <w:szCs w:val="20"/>
    </w:rPr>
  </w:style>
  <w:style w:type="paragraph" w:styleId="CommentSubject">
    <w:name w:val="annotation subject"/>
    <w:basedOn w:val="CommentText"/>
    <w:next w:val="CommentText"/>
    <w:link w:val="CommentSubjectChar"/>
    <w:uiPriority w:val="99"/>
    <w:semiHidden/>
    <w:unhideWhenUsed/>
    <w:rsid w:val="003927BB"/>
    <w:rPr>
      <w:b/>
      <w:bCs/>
    </w:rPr>
  </w:style>
  <w:style w:type="character" w:customStyle="1" w:styleId="CommentSubjectChar">
    <w:name w:val="Comment Subject Char"/>
    <w:basedOn w:val="CommentTextChar"/>
    <w:link w:val="CommentSubject"/>
    <w:uiPriority w:val="99"/>
    <w:semiHidden/>
    <w:rsid w:val="003927BB"/>
    <w:rPr>
      <w:b/>
      <w:bCs/>
      <w:sz w:val="20"/>
      <w:szCs w:val="20"/>
    </w:rPr>
  </w:style>
  <w:style w:type="paragraph" w:styleId="BalloonText">
    <w:name w:val="Balloon Text"/>
    <w:basedOn w:val="Normal"/>
    <w:link w:val="BalloonTextChar"/>
    <w:uiPriority w:val="99"/>
    <w:semiHidden/>
    <w:unhideWhenUsed/>
    <w:rsid w:val="0039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2F"/>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3927BB"/>
    <w:rPr>
      <w:sz w:val="16"/>
      <w:szCs w:val="16"/>
    </w:rPr>
  </w:style>
  <w:style w:type="paragraph" w:styleId="CommentText">
    <w:name w:val="annotation text"/>
    <w:basedOn w:val="Normal"/>
    <w:link w:val="CommentTextChar"/>
    <w:uiPriority w:val="99"/>
    <w:semiHidden/>
    <w:unhideWhenUsed/>
    <w:rsid w:val="003927BB"/>
    <w:pPr>
      <w:spacing w:line="240" w:lineRule="auto"/>
    </w:pPr>
    <w:rPr>
      <w:sz w:val="20"/>
      <w:szCs w:val="20"/>
    </w:rPr>
  </w:style>
  <w:style w:type="character" w:customStyle="1" w:styleId="CommentTextChar">
    <w:name w:val="Comment Text Char"/>
    <w:basedOn w:val="DefaultParagraphFont"/>
    <w:link w:val="CommentText"/>
    <w:uiPriority w:val="99"/>
    <w:semiHidden/>
    <w:rsid w:val="003927BB"/>
    <w:rPr>
      <w:sz w:val="20"/>
      <w:szCs w:val="20"/>
    </w:rPr>
  </w:style>
  <w:style w:type="paragraph" w:styleId="CommentSubject">
    <w:name w:val="annotation subject"/>
    <w:basedOn w:val="CommentText"/>
    <w:next w:val="CommentText"/>
    <w:link w:val="CommentSubjectChar"/>
    <w:uiPriority w:val="99"/>
    <w:semiHidden/>
    <w:unhideWhenUsed/>
    <w:rsid w:val="003927BB"/>
    <w:rPr>
      <w:b/>
      <w:bCs/>
    </w:rPr>
  </w:style>
  <w:style w:type="character" w:customStyle="1" w:styleId="CommentSubjectChar">
    <w:name w:val="Comment Subject Char"/>
    <w:basedOn w:val="CommentTextChar"/>
    <w:link w:val="CommentSubject"/>
    <w:uiPriority w:val="99"/>
    <w:semiHidden/>
    <w:rsid w:val="003927BB"/>
    <w:rPr>
      <w:b/>
      <w:bCs/>
      <w:sz w:val="20"/>
      <w:szCs w:val="20"/>
    </w:rPr>
  </w:style>
  <w:style w:type="paragraph" w:styleId="BalloonText">
    <w:name w:val="Balloon Text"/>
    <w:basedOn w:val="Normal"/>
    <w:link w:val="BalloonTextChar"/>
    <w:uiPriority w:val="99"/>
    <w:semiHidden/>
    <w:unhideWhenUsed/>
    <w:rsid w:val="0039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079">
      <w:bodyDiv w:val="1"/>
      <w:marLeft w:val="0"/>
      <w:marRight w:val="0"/>
      <w:marTop w:val="0"/>
      <w:marBottom w:val="0"/>
      <w:divBdr>
        <w:top w:val="none" w:sz="0" w:space="0" w:color="auto"/>
        <w:left w:val="none" w:sz="0" w:space="0" w:color="auto"/>
        <w:bottom w:val="none" w:sz="0" w:space="0" w:color="auto"/>
        <w:right w:val="none" w:sz="0" w:space="0" w:color="auto"/>
      </w:divBdr>
    </w:div>
    <w:div w:id="7325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EB29-89C2-4BC4-AC8F-84E6B1D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njanette Raber</cp:lastModifiedBy>
  <cp:revision>6</cp:revision>
  <dcterms:created xsi:type="dcterms:W3CDTF">2015-01-07T16:08:00Z</dcterms:created>
  <dcterms:modified xsi:type="dcterms:W3CDTF">2015-02-02T19:54:00Z</dcterms:modified>
</cp:coreProperties>
</file>